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4F564F8E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257603">
        <w:rPr>
          <w:rFonts w:ascii="TH Sarabun New" w:hAnsi="TH Sarabun New"/>
          <w:sz w:val="32"/>
          <w:szCs w:val="32"/>
        </w:rPr>
        <w:t>Activity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667B81" w14:paraId="05D617B9" w14:textId="77777777" w:rsidTr="002B7AB3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03A9363C" w:rsidR="00667B81" w:rsidRDefault="00672E20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672E20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Pr="00672E20">
              <w:rPr>
                <w:rFonts w:ascii="TH Sarabun New" w:hAnsi="TH Sarabun New"/>
                <w:sz w:val="32"/>
                <w:szCs w:val="32"/>
                <w:cs/>
              </w:rPr>
              <w:t>8.</w:t>
            </w:r>
            <w:r w:rsidR="00C91557">
              <w:rPr>
                <w:rFonts w:ascii="TH Sarabun New" w:hAnsi="TH Sarabun New"/>
                <w:sz w:val="32"/>
                <w:szCs w:val="32"/>
              </w:rPr>
              <w:t xml:space="preserve">2 </w:t>
            </w:r>
            <w:r w:rsidR="00C91557">
              <w:rPr>
                <w:rFonts w:ascii="TH Sarabun New" w:hAnsi="TH Sarabun New" w:hint="cs"/>
                <w:sz w:val="32"/>
                <w:szCs w:val="32"/>
                <w:cs/>
              </w:rPr>
              <w:t>เพิ่มขนาดตู้</w:t>
            </w:r>
          </w:p>
        </w:tc>
      </w:tr>
      <w:tr w:rsidR="00667B81" w14:paraId="25C31F9D" w14:textId="77777777" w:rsidTr="002B7AB3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6D131230" w:rsidR="00667B81" w:rsidRDefault="00667B81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</w:t>
            </w:r>
            <w:r w:rsidR="00FB6638">
              <w:rPr>
                <w:rFonts w:ascii="TH Sarabun New" w:hAnsi="TH Sarabun New"/>
                <w:sz w:val="32"/>
                <w:szCs w:val="32"/>
              </w:rPr>
              <w:t>8.1</w:t>
            </w:r>
          </w:p>
        </w:tc>
      </w:tr>
      <w:tr w:rsidR="00257603" w14:paraId="2B5B48AE" w14:textId="77777777" w:rsidTr="002B7AB3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257603" w:rsidRPr="00376384" w:rsidRDefault="00257603" w:rsidP="00257603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201DCFBA" w:rsidR="00257603" w:rsidRDefault="00745390" w:rsidP="00257603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5</w:t>
            </w:r>
            <w:r w:rsidR="0025760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="00257603">
              <w:rPr>
                <w:rFonts w:ascii="TH Sarabun New" w:hAnsi="TH Sarabun New" w:hint="cs"/>
                <w:sz w:val="32"/>
                <w:szCs w:val="32"/>
                <w:cs/>
              </w:rPr>
              <w:t xml:space="preserve">พฤศจิกายน </w:t>
            </w:r>
            <w:r w:rsidR="0025760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257603" w14:paraId="469894B6" w14:textId="77777777" w:rsidTr="002B7AB3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257603" w:rsidRPr="00376384" w:rsidRDefault="00257603" w:rsidP="00257603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3B6DE8EB" w:rsidR="00257603" w:rsidRDefault="00257603" w:rsidP="00257603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  <w:tr w:rsidR="00667B81" w14:paraId="704F2047" w14:textId="77777777" w:rsidTr="002B7AB3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A5451D" w14:paraId="20E04CCF" w14:textId="77777777" w:rsidTr="00C24457">
        <w:tc>
          <w:tcPr>
            <w:tcW w:w="985" w:type="dxa"/>
            <w:shd w:val="clear" w:color="auto" w:fill="auto"/>
          </w:tcPr>
          <w:p w14:paraId="26962F64" w14:textId="0B1822B4" w:rsidR="00A5451D" w:rsidRDefault="00A5451D" w:rsidP="00A5451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1980" w:type="dxa"/>
            <w:shd w:val="clear" w:color="auto" w:fill="auto"/>
          </w:tcPr>
          <w:p w14:paraId="6AA4E2DF" w14:textId="65C333FD" w:rsidR="00A5451D" w:rsidRDefault="00A5451D" w:rsidP="00A5451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52A07328" w14:textId="41B07E5F" w:rsidR="00A5451D" w:rsidRDefault="00A5451D" w:rsidP="00C24457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55CF0B55" w:rsidR="00A5451D" w:rsidRDefault="00A5451D" w:rsidP="00A5451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ญ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shd w:val="clear" w:color="auto" w:fill="auto"/>
          </w:tcPr>
          <w:p w14:paraId="5EF61068" w14:textId="27266929" w:rsidR="00A5451D" w:rsidRDefault="00A5451D" w:rsidP="00A5451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เบญจพล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  <w:tr w:rsidR="002B7AB3" w14:paraId="453405C4" w14:textId="77777777" w:rsidTr="00C24457">
        <w:tc>
          <w:tcPr>
            <w:tcW w:w="985" w:type="dxa"/>
            <w:shd w:val="clear" w:color="auto" w:fill="auto"/>
          </w:tcPr>
          <w:p w14:paraId="7B1B5D96" w14:textId="7DAA82CD" w:rsidR="002B7AB3" w:rsidRDefault="002B7AB3" w:rsidP="002B7AB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7.1</w:t>
            </w:r>
          </w:p>
        </w:tc>
        <w:tc>
          <w:tcPr>
            <w:tcW w:w="1980" w:type="dxa"/>
            <w:shd w:val="clear" w:color="auto" w:fill="auto"/>
          </w:tcPr>
          <w:p w14:paraId="63E24F75" w14:textId="1168F8D2" w:rsidR="002B7AB3" w:rsidRDefault="002B7AB3" w:rsidP="002B7AB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2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ตุล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7C0F2107" w14:textId="031E5DFE" w:rsidR="002B7AB3" w:rsidRDefault="002B7AB3" w:rsidP="00C24457">
            <w:pPr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6B730E77" w14:textId="3F089A9C" w:rsidR="002B7AB3" w:rsidRDefault="002B7AB3" w:rsidP="002B7AB3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37FECE10" w14:textId="48203B80" w:rsidR="002B7AB3" w:rsidRDefault="002B7AB3" w:rsidP="002B7AB3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A5451D" w14:paraId="38F63D8E" w14:textId="77777777" w:rsidTr="00C24457">
        <w:tc>
          <w:tcPr>
            <w:tcW w:w="985" w:type="dxa"/>
            <w:shd w:val="clear" w:color="auto" w:fill="auto"/>
          </w:tcPr>
          <w:p w14:paraId="6E95E817" w14:textId="683BEEE9" w:rsidR="00A5451D" w:rsidRDefault="00A5451D" w:rsidP="00A5451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1980" w:type="dxa"/>
            <w:shd w:val="clear" w:color="auto" w:fill="auto"/>
          </w:tcPr>
          <w:p w14:paraId="07F5BC96" w14:textId="0F375638" w:rsidR="00A5451D" w:rsidRDefault="00A5451D" w:rsidP="00A5451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79506E47" w14:textId="3FB09B08" w:rsidR="00A5451D" w:rsidRDefault="00A5451D" w:rsidP="00C24457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DA384F1" w14:textId="2B112629" w:rsidR="00A5451D" w:rsidRDefault="00A5451D" w:rsidP="00A5451D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252FE1CD" w14:textId="27B211DA" w:rsidR="00A5451D" w:rsidRDefault="00A5451D" w:rsidP="00A5451D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กิตติพศ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A5451D" w14:paraId="23B9BFA1" w14:textId="77777777" w:rsidTr="00C24457">
        <w:tc>
          <w:tcPr>
            <w:tcW w:w="985" w:type="dxa"/>
            <w:shd w:val="clear" w:color="auto" w:fill="auto"/>
          </w:tcPr>
          <w:p w14:paraId="473BE057" w14:textId="786AC9D8" w:rsidR="00A5451D" w:rsidRDefault="00A5451D" w:rsidP="00A5451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3.1</w:t>
            </w:r>
          </w:p>
        </w:tc>
        <w:tc>
          <w:tcPr>
            <w:tcW w:w="1980" w:type="dxa"/>
            <w:shd w:val="clear" w:color="auto" w:fill="auto"/>
          </w:tcPr>
          <w:p w14:paraId="5F1A5341" w14:textId="38C92D57" w:rsidR="00A5451D" w:rsidRDefault="00A5451D" w:rsidP="00A5451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0FF8C2CD" w14:textId="1B31DFD1" w:rsidR="00A5451D" w:rsidRDefault="00A5451D" w:rsidP="00C24457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5555F250" w14:textId="0B72C34D" w:rsidR="00A5451D" w:rsidRDefault="00A5451D" w:rsidP="00A5451D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  <w:tc>
          <w:tcPr>
            <w:tcW w:w="1660" w:type="dxa"/>
            <w:shd w:val="clear" w:color="auto" w:fill="auto"/>
          </w:tcPr>
          <w:p w14:paraId="5D3DB79C" w14:textId="3F8DD724" w:rsidR="00A5451D" w:rsidRDefault="00A5451D" w:rsidP="00A5451D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5A82B" w14:textId="77777777" w:rsidR="00CF5384" w:rsidRDefault="00CF5384" w:rsidP="00C60201">
      <w:pPr>
        <w:spacing w:line="240" w:lineRule="auto"/>
      </w:pPr>
      <w:r>
        <w:separator/>
      </w:r>
    </w:p>
  </w:endnote>
  <w:endnote w:type="continuationSeparator" w:id="0">
    <w:p w14:paraId="5A2276BE" w14:textId="77777777" w:rsidR="00CF5384" w:rsidRDefault="00CF5384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DED6D" w14:textId="77777777" w:rsidR="00CF5384" w:rsidRDefault="00CF5384" w:rsidP="00C60201">
      <w:pPr>
        <w:spacing w:line="240" w:lineRule="auto"/>
      </w:pPr>
      <w:r>
        <w:separator/>
      </w:r>
    </w:p>
  </w:footnote>
  <w:footnote w:type="continuationSeparator" w:id="0">
    <w:p w14:paraId="05D2FF76" w14:textId="77777777" w:rsidR="00CF5384" w:rsidRDefault="00CF5384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9770B"/>
    <w:rsid w:val="000A7903"/>
    <w:rsid w:val="000D357F"/>
    <w:rsid w:val="001468AD"/>
    <w:rsid w:val="001866F2"/>
    <w:rsid w:val="001A6127"/>
    <w:rsid w:val="001C219C"/>
    <w:rsid w:val="001D043E"/>
    <w:rsid w:val="00251E01"/>
    <w:rsid w:val="00255A36"/>
    <w:rsid w:val="00257603"/>
    <w:rsid w:val="0028550D"/>
    <w:rsid w:val="002B6EE8"/>
    <w:rsid w:val="002B7AB3"/>
    <w:rsid w:val="0034723E"/>
    <w:rsid w:val="00376384"/>
    <w:rsid w:val="00381E13"/>
    <w:rsid w:val="004658D2"/>
    <w:rsid w:val="004B2763"/>
    <w:rsid w:val="00511FF3"/>
    <w:rsid w:val="005247D9"/>
    <w:rsid w:val="00533EE5"/>
    <w:rsid w:val="005A07A5"/>
    <w:rsid w:val="005D28D6"/>
    <w:rsid w:val="005D5022"/>
    <w:rsid w:val="0063795E"/>
    <w:rsid w:val="00667B81"/>
    <w:rsid w:val="00672E20"/>
    <w:rsid w:val="006A5294"/>
    <w:rsid w:val="006D06BB"/>
    <w:rsid w:val="006F33FD"/>
    <w:rsid w:val="006F5AD5"/>
    <w:rsid w:val="00745390"/>
    <w:rsid w:val="00746296"/>
    <w:rsid w:val="007900DD"/>
    <w:rsid w:val="007929F5"/>
    <w:rsid w:val="007A124A"/>
    <w:rsid w:val="007D63C2"/>
    <w:rsid w:val="007F77BD"/>
    <w:rsid w:val="00896C42"/>
    <w:rsid w:val="008E7632"/>
    <w:rsid w:val="009563F2"/>
    <w:rsid w:val="00960577"/>
    <w:rsid w:val="00973728"/>
    <w:rsid w:val="0098527F"/>
    <w:rsid w:val="009A575B"/>
    <w:rsid w:val="009E17F2"/>
    <w:rsid w:val="00A5451D"/>
    <w:rsid w:val="00AB2B89"/>
    <w:rsid w:val="00B27147"/>
    <w:rsid w:val="00B53111"/>
    <w:rsid w:val="00BE7322"/>
    <w:rsid w:val="00C24457"/>
    <w:rsid w:val="00C60201"/>
    <w:rsid w:val="00C826C4"/>
    <w:rsid w:val="00C91557"/>
    <w:rsid w:val="00CA3260"/>
    <w:rsid w:val="00CD34FC"/>
    <w:rsid w:val="00CF5384"/>
    <w:rsid w:val="00D91A2A"/>
    <w:rsid w:val="00DA59E2"/>
    <w:rsid w:val="00DC41D1"/>
    <w:rsid w:val="00DD7C5A"/>
    <w:rsid w:val="00E21E6C"/>
    <w:rsid w:val="00EF7445"/>
    <w:rsid w:val="00F15E42"/>
    <w:rsid w:val="00F539D2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Kittipod Rungruang</cp:lastModifiedBy>
  <cp:revision>20</cp:revision>
  <dcterms:created xsi:type="dcterms:W3CDTF">2021-11-08T12:31:00Z</dcterms:created>
  <dcterms:modified xsi:type="dcterms:W3CDTF">2021-11-11T12:32:00Z</dcterms:modified>
</cp:coreProperties>
</file>